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BB45" w14:textId="77777777" w:rsidR="005F0375" w:rsidRDefault="005F0375">
      <w:pPr>
        <w:spacing w:line="20" w:lineRule="exact"/>
      </w:pPr>
    </w:p>
  </w:endnote>
  <w:endnote w:type="continuationSeparator" w:id="0">
    <w:p w14:paraId="4D7BC654" w14:textId="77777777" w:rsidR="005F0375" w:rsidRDefault="005F0375">
      <w:r>
        <w:t xml:space="preserve"> </w:t>
      </w:r>
    </w:p>
  </w:endnote>
  <w:endnote w:type="continuationNotice" w:id="1">
    <w:p w14:paraId="2E513855" w14:textId="77777777" w:rsidR="005F0375" w:rsidRDefault="005F03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ABC26E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C38C3">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ABC26E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C38C3">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9B9E" w14:textId="77777777" w:rsidR="005F0375" w:rsidRDefault="005F0375">
      <w:r>
        <w:separator/>
      </w:r>
    </w:p>
  </w:footnote>
  <w:footnote w:type="continuationSeparator" w:id="0">
    <w:p w14:paraId="4FAF42D5" w14:textId="77777777" w:rsidR="005F0375" w:rsidRDefault="005F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3003"/>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21A3-5C9A-4A75-B4E2-9D18A98C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DD6C3-7FAF-446B-B61C-64BB65182588}">
  <ds:schemaRefs>
    <ds:schemaRef ds:uri="http://schemas.microsoft.com/sharepoint/v3/contenttype/forms"/>
  </ds:schemaRefs>
</ds:datastoreItem>
</file>

<file path=customXml/itemProps3.xml><?xml version="1.0" encoding="utf-8"?>
<ds:datastoreItem xmlns:ds="http://schemas.openxmlformats.org/officeDocument/2006/customXml" ds:itemID="{AA861A95-A9A4-4F2E-A592-3338A5514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FC828-85EF-4A15-8A38-D6F075A5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Tyrone Huff</cp:lastModifiedBy>
  <cp:revision>2</cp:revision>
  <cp:lastPrinted>2016-05-23T15:22:00Z</cp:lastPrinted>
  <dcterms:created xsi:type="dcterms:W3CDTF">2020-09-16T14:01:00Z</dcterms:created>
  <dcterms:modified xsi:type="dcterms:W3CDTF">2020-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